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4/2006 vom 30. Oktober 2006</w:t>
      </w:r>
    </w:p>
    <w:p>
      <w:r>
        <w:t>GE Cour de justice, 2006-10-30, DE</w:t>
      </w:r>
    </w:p>
    <w:p>
      <w:r>
        <w:rPr>
          <w:b/>
        </w:rPr>
        <w:t xml:space="preserve">Quelle: </w:t>
      </w:r>
      <w:r>
        <w:t>https://mcp.opencaselaw.ch/entscheid/ge_gerichte_ATAS_924_2006</w:t>
      </w:r>
    </w:p>
    <w:p>
      <w:r>
        <w:t>FR: GE_GERICHTE ATAS/924/2006 du 30 octobre 2006</w:t>
      </w:r>
    </w:p>
    <w:p>
      <w:r>
        <w:t>IT: GE_GERICHTE ATAS/924/2006 del 30 ottobre 2006</w:t>
      </w:r>
    </w:p>
    <w:p>
      <w:pPr>
        <w:pStyle w:val="Heading2"/>
      </w:pPr>
      <w:r>
        <w:t>Volltext</w:t>
      </w:r>
    </w:p>
    <w:p>
      <w:r>
        <w:t>!" #</w:t>
      </w:r>
    </w:p>
    <w:p>
      <w:r>
        <w:t>$%%&amp;&amp;$'(() $*'+$'(() "" , ", - ,"- - -. / ) %( 0/ '(()</w:t>
      </w:r>
    </w:p>
    <w:p>
      <w:r>
        <w:t>!"#$!%&amp;%' ( ) *</w:t>
      </w:r>
    </w:p>
    <w:p>
      <w:r>
        <w:t>* ++</w:t>
      </w:r>
    </w:p>
    <w:p>
      <w:r>
        <w:t>, !-.$#*! ("(/0!.*'1'2!%&amp;%%3/' *#$</w:t>
      </w:r>
    </w:p>
    <w:p>
      <w:r>
        <w:t>4''554&amp;110 (&amp;4'(</w:t>
      </w:r>
    </w:p>
    <w:p>
      <w:r>
        <w:t>"$..*",66*",#.7(.38, 9"%: ;* &amp;110 6#* . " ,* " ? @ " ( " %A .*#B &amp;110 .3 " B * " @ "$ ..* " , " %0 *B &amp;110 * "$ *$"%:;*&amp;110@ $. " , " %5 *B &amp;110 6#* B " $ " "$.$*$@ 1,*?:'?'"6$"$.*-$$""*" "0*B&amp;1117 9!= ,/".$/&gt;,**$ "!,.*"$"$..** E$#.-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